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23B71" w14:textId="7CF3C9A6" w:rsidR="00305489" w:rsidRDefault="00EB5EFF">
      <w:r>
        <w:t>Projeto</w:t>
      </w:r>
      <w:r w:rsidR="00B01311">
        <w:t xml:space="preserve">-Grupo: </w:t>
      </w:r>
      <w:proofErr w:type="spellStart"/>
      <w:r w:rsidR="00B01311">
        <w:t>Jenniffer</w:t>
      </w:r>
      <w:proofErr w:type="spellEnd"/>
      <w:r w:rsidR="00B01311">
        <w:t xml:space="preserve"> RA: 52066,</w:t>
      </w:r>
      <w:r w:rsidR="00CA79DE">
        <w:t xml:space="preserve"> Rodrigo RA: 52052</w:t>
      </w:r>
      <w:r w:rsidR="00B01311">
        <w:t>, Paulo Victor RA: 52071, Douglas RA:52107 e Wesley RA:</w:t>
      </w:r>
    </w:p>
    <w:p w14:paraId="144F2B01" w14:textId="77777777" w:rsidR="00305489" w:rsidRDefault="00305489">
      <w:pPr>
        <w:rPr>
          <w:b/>
        </w:rPr>
      </w:pPr>
      <w:r>
        <w:rPr>
          <w:b/>
        </w:rPr>
        <w:t>Varal inteligente</w:t>
      </w:r>
    </w:p>
    <w:p w14:paraId="3C318DBF" w14:textId="77777777" w:rsidR="00305489" w:rsidRDefault="00305489">
      <w:r>
        <w:rPr>
          <w:b/>
        </w:rPr>
        <w:t xml:space="preserve">- </w:t>
      </w:r>
      <w:r>
        <w:t>Diminuir o tempo de roupas no varal</w:t>
      </w:r>
    </w:p>
    <w:p w14:paraId="54179DB2" w14:textId="021B6636" w:rsidR="00305489" w:rsidRDefault="00305489">
      <w:r>
        <w:t>- Diminuir o risco de ter suas roupas molhadas pela chuva</w:t>
      </w:r>
      <w:r w:rsidR="00EB5BE1">
        <w:t xml:space="preserve"> </w:t>
      </w:r>
      <w:bookmarkStart w:id="0" w:name="_GoBack"/>
      <w:bookmarkEnd w:id="0"/>
    </w:p>
    <w:p w14:paraId="2909902E" w14:textId="77777777" w:rsidR="00EB5EFF" w:rsidRDefault="00305489">
      <w:r>
        <w:t xml:space="preserve">- Facilitar </w:t>
      </w:r>
      <w:r w:rsidR="00EB5EFF">
        <w:t>o trabalho entre a secagem e o recolhimento das roupas</w:t>
      </w:r>
    </w:p>
    <w:p w14:paraId="6EECF85E" w14:textId="77777777" w:rsidR="00EB5EFF" w:rsidRDefault="00EB5EFF">
      <w:pPr>
        <w:rPr>
          <w:b/>
        </w:rPr>
      </w:pPr>
      <w:r>
        <w:rPr>
          <w:b/>
        </w:rPr>
        <w:t>-&gt; Função:</w:t>
      </w:r>
    </w:p>
    <w:p w14:paraId="14012F2E" w14:textId="77777777" w:rsidR="00EB5EFF" w:rsidRDefault="00EB5EFF">
      <w:r>
        <w:t>- Medir a temperatura ambiente</w:t>
      </w:r>
    </w:p>
    <w:p w14:paraId="0C7BA319" w14:textId="77777777" w:rsidR="00EB5EFF" w:rsidRDefault="00EB5EFF">
      <w:r>
        <w:t>- Medir a umidade ambiente e das roupas</w:t>
      </w:r>
    </w:p>
    <w:p w14:paraId="7E2CB013" w14:textId="77777777" w:rsidR="00EB5EFF" w:rsidRDefault="00EB5EFF">
      <w:r>
        <w:t>- Avisar via mensagem quando a roupa estiver seca</w:t>
      </w:r>
    </w:p>
    <w:p w14:paraId="136BB95F" w14:textId="77777777" w:rsidR="00EB5EFF" w:rsidRDefault="00EB5EFF">
      <w:r>
        <w:t>- Recolhimento automático quando a umidade do ar estiver muito alta</w:t>
      </w:r>
    </w:p>
    <w:p w14:paraId="26B33DB7" w14:textId="77777777" w:rsidR="00EB5EFF" w:rsidRDefault="00EB5EFF">
      <w:r>
        <w:t>- Avisar via mensagem que a roupa está sendo recolhida</w:t>
      </w:r>
    </w:p>
    <w:p w14:paraId="455364E8" w14:textId="05621662" w:rsidR="00EB5EFF" w:rsidRDefault="00B01311">
      <w:r>
        <w:t>//</w:t>
      </w:r>
      <w:r w:rsidR="00EB5EFF">
        <w:t>-------------------------------------//------------------------------------------------</w:t>
      </w:r>
      <w:r>
        <w:t>//</w:t>
      </w:r>
    </w:p>
    <w:p w14:paraId="2B52E070" w14:textId="77777777" w:rsidR="00EB5EFF" w:rsidRDefault="00EB5EFF">
      <w:pPr>
        <w:rPr>
          <w:b/>
        </w:rPr>
      </w:pPr>
      <w:r>
        <w:rPr>
          <w:b/>
        </w:rPr>
        <w:t>Solução e comunicação</w:t>
      </w:r>
    </w:p>
    <w:p w14:paraId="2578FF75" w14:textId="77777777" w:rsidR="00EB5EFF" w:rsidRDefault="00EB5EFF">
      <w:r>
        <w:t xml:space="preserve">- O sensor faria a medição da temperatura e da umidade e do ar e caso fosse chover ele mandaria um aviso de recolhimento </w:t>
      </w:r>
      <w:r w:rsidR="003D115F">
        <w:t>das roupas devido à grande probabilidade de chuva</w:t>
      </w:r>
      <w:r w:rsidR="00B440FA">
        <w:t xml:space="preserve"> para o </w:t>
      </w:r>
      <w:proofErr w:type="spellStart"/>
      <w:r w:rsidR="00B440FA">
        <w:t>arduino</w:t>
      </w:r>
      <w:proofErr w:type="spellEnd"/>
      <w:r w:rsidR="00B440FA">
        <w:t xml:space="preserve"> que mandaria</w:t>
      </w:r>
      <w:r w:rsidR="00785F8C">
        <w:t xml:space="preserve"> o dado recolhido para o banco de dados.</w:t>
      </w:r>
    </w:p>
    <w:p w14:paraId="2DECEC05" w14:textId="77777777" w:rsidR="00785F8C" w:rsidRDefault="00785F8C">
      <w:r>
        <w:t>- O programa varia uma verificação de dados em uma base com os dados pré-definidos de temperatura e umidade em caso de chuvas e devolveria os resultados.</w:t>
      </w:r>
    </w:p>
    <w:p w14:paraId="75273E5A" w14:textId="77777777" w:rsidR="003D115F" w:rsidRPr="00EB5EFF" w:rsidRDefault="003D115F">
      <w:r>
        <w:t>-</w:t>
      </w:r>
      <w:r w:rsidR="00794259">
        <w:t xml:space="preserve"> </w:t>
      </w:r>
      <w:r>
        <w:t xml:space="preserve">Caso haja uma probabilidade de chuva, </w:t>
      </w:r>
      <w:r w:rsidR="00785F8C">
        <w:t xml:space="preserve">o programa </w:t>
      </w:r>
      <w:r>
        <w:t xml:space="preserve">mandara um sinal </w:t>
      </w:r>
      <w:r w:rsidR="00785F8C">
        <w:t>para sensor do motor que puxara o varal</w:t>
      </w:r>
      <w:r w:rsidR="00CA79DE">
        <w:t xml:space="preserve"> para debaixo de uma cobertura</w:t>
      </w:r>
      <w:r>
        <w:t xml:space="preserve">, caso não </w:t>
      </w:r>
      <w:r w:rsidR="00CA79DE">
        <w:t>haja cobertura</w:t>
      </w:r>
      <w:r>
        <w:t xml:space="preserve"> ele se encolhera de modo que não molhe todas as roupas.</w:t>
      </w:r>
    </w:p>
    <w:p w14:paraId="7D8FE7EC" w14:textId="77777777" w:rsidR="00E76B5C" w:rsidRDefault="00794259">
      <w:r>
        <w:t xml:space="preserve">- A aplicação web seria no celular do usuário como um </w:t>
      </w:r>
      <w:proofErr w:type="spellStart"/>
      <w:r>
        <w:t>app</w:t>
      </w:r>
      <w:proofErr w:type="spellEnd"/>
      <w:r>
        <w:t xml:space="preserve"> que teria a função de</w:t>
      </w:r>
      <w:r w:rsidR="00592D68">
        <w:t xml:space="preserve"> recolhimento e uma página web</w:t>
      </w:r>
    </w:p>
    <w:p w14:paraId="14C131DD" w14:textId="053B5DD1" w:rsidR="00E76B5C" w:rsidRDefault="00B01311" w:rsidP="00E76B5C">
      <w:r>
        <w:t>//</w:t>
      </w:r>
      <w:r w:rsidR="00E76B5C">
        <w:t>-------------------------------------//------------------------------------------------</w:t>
      </w:r>
      <w:r>
        <w:t>//</w:t>
      </w:r>
    </w:p>
    <w:p w14:paraId="52A298C4" w14:textId="77777777" w:rsidR="00E76B5C" w:rsidRDefault="00E76B5C">
      <w:pPr>
        <w:rPr>
          <w:b/>
        </w:rPr>
      </w:pPr>
      <w:r>
        <w:rPr>
          <w:b/>
        </w:rPr>
        <w:t>Operação</w:t>
      </w:r>
    </w:p>
    <w:p w14:paraId="42CB7ADC" w14:textId="77777777" w:rsidR="00E76B5C" w:rsidRDefault="00E76B5C">
      <w:r>
        <w:t>O sensor mede a te</w:t>
      </w:r>
      <w:r w:rsidR="008A125A">
        <w:t xml:space="preserve">mperatura e umidade do ambiente </w:t>
      </w:r>
      <w:r w:rsidR="00B440FA">
        <w:t xml:space="preserve">por um sensor colocado em local estratégico do quintal e verifica se há a necessidade de recolher a roupa, caso haja, ele envia um sinal por wireless para o usuário alertando que existe possibilidade de chuva e se ele deseja recolher ou não a roupa caso a resposta do usuário seja sim ou ele não declarou até o </w:t>
      </w:r>
      <w:r w:rsidR="00B440FA">
        <w:rPr>
          <w:i/>
        </w:rPr>
        <w:t xml:space="preserve">tempo limite </w:t>
      </w:r>
      <w:r w:rsidR="00B440FA">
        <w:t>o aparelho envia um sinal (também wireless) que ativa o motor do varal fazendo com que ele seja recolhido. Se a resposta do usuário for não o sinal não é enviado para o motor.</w:t>
      </w:r>
    </w:p>
    <w:p w14:paraId="133513BB" w14:textId="77777777" w:rsidR="00CA79DE" w:rsidRPr="00CA79DE" w:rsidRDefault="00CA79DE" w:rsidP="00CA79DE">
      <w:pPr>
        <w:pStyle w:val="PargrafodaLista"/>
        <w:numPr>
          <w:ilvl w:val="0"/>
          <w:numId w:val="2"/>
        </w:numPr>
        <w:rPr>
          <w:b/>
        </w:rPr>
      </w:pPr>
      <w:r w:rsidRPr="00CA79DE">
        <w:rPr>
          <w:b/>
        </w:rPr>
        <w:t>A base de dados</w:t>
      </w:r>
    </w:p>
    <w:p w14:paraId="76429D2F" w14:textId="77777777" w:rsidR="00CA79DE" w:rsidRPr="00CA79DE" w:rsidRDefault="00CA79DE">
      <w:r>
        <w:t>O banco de dados terá uma serie de dados de temperaturas e umidades para a comparação com os dados coletados pelos sensores.</w:t>
      </w:r>
    </w:p>
    <w:p w14:paraId="74951360" w14:textId="1FF2427D" w:rsidR="00C47E0A" w:rsidRDefault="00B440FA" w:rsidP="00B440FA">
      <w:r>
        <w:lastRenderedPageBreak/>
        <w:t>*Tempo limite: tempo máximo previsto até a chegada da chuva.</w:t>
      </w:r>
    </w:p>
    <w:p w14:paraId="2BED6657" w14:textId="77777777" w:rsidR="00C47E0A" w:rsidRDefault="00C47E0A">
      <w:r>
        <w:br w:type="page"/>
      </w:r>
    </w:p>
    <w:p w14:paraId="00322CED" w14:textId="5BC2FB4C" w:rsidR="00E45935" w:rsidRDefault="00C47E0A" w:rsidP="00C601AC">
      <w:pPr>
        <w:rPr>
          <w:b/>
          <w:sz w:val="32"/>
        </w:rPr>
      </w:pPr>
      <w:r>
        <w:rPr>
          <w:b/>
          <w:sz w:val="32"/>
        </w:rPr>
        <w:lastRenderedPageBreak/>
        <w:t>Escopo</w:t>
      </w:r>
    </w:p>
    <w:p w14:paraId="622F6F4B" w14:textId="50CD8489" w:rsidR="00C47E0A" w:rsidRDefault="00C47E0A" w:rsidP="00C47E0A">
      <w:pPr>
        <w:ind w:firstLine="708"/>
        <w:rPr>
          <w:b/>
          <w:sz w:val="32"/>
        </w:rPr>
      </w:pPr>
    </w:p>
    <w:p w14:paraId="30F7575B" w14:textId="77777777" w:rsidR="00C601AC" w:rsidRDefault="00C47E0A" w:rsidP="00C601AC">
      <w:pPr>
        <w:ind w:firstLine="708"/>
        <w:rPr>
          <w:sz w:val="28"/>
        </w:rPr>
      </w:pPr>
      <w:r>
        <w:rPr>
          <w:sz w:val="28"/>
        </w:rPr>
        <w:t>Ajudar e facilitar o controle de roupas no varal.</w:t>
      </w:r>
    </w:p>
    <w:p w14:paraId="38DE89EA" w14:textId="64B28DD0" w:rsidR="00E45935" w:rsidRPr="00C601AC" w:rsidRDefault="00E45935" w:rsidP="00C601AC">
      <w:pPr>
        <w:rPr>
          <w:sz w:val="28"/>
        </w:rPr>
      </w:pPr>
      <w:r>
        <w:rPr>
          <w:b/>
          <w:sz w:val="32"/>
        </w:rPr>
        <w:t>Premissas:</w:t>
      </w:r>
    </w:p>
    <w:p w14:paraId="0B9F03FE" w14:textId="6E68E250" w:rsidR="00E45935" w:rsidRDefault="00E45935" w:rsidP="00B440FA">
      <w:pPr>
        <w:rPr>
          <w:b/>
          <w:sz w:val="32"/>
        </w:rPr>
      </w:pPr>
    </w:p>
    <w:p w14:paraId="48BF1C5C" w14:textId="3EACC353" w:rsidR="00E45935" w:rsidRPr="00B01311" w:rsidRDefault="00E45935" w:rsidP="00E45935">
      <w:pPr>
        <w:pStyle w:val="PargrafodaLista"/>
        <w:numPr>
          <w:ilvl w:val="0"/>
          <w:numId w:val="3"/>
        </w:numPr>
      </w:pPr>
      <w:r w:rsidRPr="00B01311">
        <w:t>O cliente disponibilizará uma rede Wi-Fi ou 3G/4G</w:t>
      </w:r>
    </w:p>
    <w:p w14:paraId="5979DFEF" w14:textId="7448B24C" w:rsidR="00E45935" w:rsidRPr="00B01311" w:rsidRDefault="00E45935" w:rsidP="00E45935">
      <w:pPr>
        <w:pStyle w:val="PargrafodaLista"/>
        <w:numPr>
          <w:ilvl w:val="0"/>
          <w:numId w:val="3"/>
        </w:numPr>
      </w:pPr>
      <w:r w:rsidRPr="00B01311">
        <w:t>Será necessário o usuário ter um quintal em sua residência</w:t>
      </w:r>
    </w:p>
    <w:p w14:paraId="05CBA28E" w14:textId="43EF49D7" w:rsidR="00E45935" w:rsidRPr="00B01311" w:rsidRDefault="00E45935" w:rsidP="00E45935">
      <w:pPr>
        <w:pStyle w:val="PargrafodaLista"/>
        <w:numPr>
          <w:ilvl w:val="0"/>
          <w:numId w:val="3"/>
        </w:numPr>
      </w:pPr>
      <w:r w:rsidRPr="00B01311">
        <w:t>É fundamental que o cliente tenha um dispositivo móvel para o envio de notificações e alertas</w:t>
      </w:r>
    </w:p>
    <w:p w14:paraId="54866C22" w14:textId="622F5F15" w:rsidR="00E45935" w:rsidRPr="00C601AC" w:rsidRDefault="000137B0" w:rsidP="00E45935">
      <w:r>
        <w:rPr>
          <w:b/>
          <w:sz w:val="32"/>
        </w:rPr>
        <w:t>Restrições:</w:t>
      </w:r>
    </w:p>
    <w:p w14:paraId="791D187F" w14:textId="6C41AE21" w:rsidR="000137B0" w:rsidRDefault="000137B0" w:rsidP="00E45935">
      <w:pPr>
        <w:rPr>
          <w:b/>
          <w:sz w:val="32"/>
        </w:rPr>
      </w:pPr>
    </w:p>
    <w:p w14:paraId="2EC2263E" w14:textId="46CC6125" w:rsidR="000137B0" w:rsidRPr="00B01311" w:rsidRDefault="000137B0" w:rsidP="000137B0">
      <w:pPr>
        <w:pStyle w:val="PargrafodaLista"/>
        <w:numPr>
          <w:ilvl w:val="0"/>
          <w:numId w:val="4"/>
        </w:numPr>
        <w:rPr>
          <w:b/>
        </w:rPr>
      </w:pPr>
      <w:r w:rsidRPr="00B01311">
        <w:t>Orçamento de R$ 100,00</w:t>
      </w:r>
    </w:p>
    <w:p w14:paraId="401B5E89" w14:textId="511DA7A0" w:rsidR="000137B0" w:rsidRPr="00B01311" w:rsidRDefault="000137B0" w:rsidP="000137B0">
      <w:pPr>
        <w:pStyle w:val="PargrafodaLista"/>
        <w:numPr>
          <w:ilvl w:val="0"/>
          <w:numId w:val="4"/>
        </w:numPr>
      </w:pPr>
      <w:r w:rsidRPr="00B01311">
        <w:t>Prazo de 6 meses</w:t>
      </w:r>
    </w:p>
    <w:p w14:paraId="79B48BC6" w14:textId="77777777" w:rsidR="000137B0" w:rsidRDefault="000137B0">
      <w:pPr>
        <w:rPr>
          <w:sz w:val="32"/>
        </w:rPr>
      </w:pPr>
      <w:r>
        <w:rPr>
          <w:sz w:val="32"/>
        </w:rPr>
        <w:br w:type="page"/>
      </w:r>
    </w:p>
    <w:p w14:paraId="3E43FBBF" w14:textId="67FAAD5F" w:rsidR="000137B0" w:rsidRDefault="000137B0" w:rsidP="000137B0">
      <w:pPr>
        <w:rPr>
          <w:b/>
          <w:sz w:val="32"/>
        </w:rPr>
      </w:pPr>
      <w:r>
        <w:rPr>
          <w:b/>
          <w:sz w:val="32"/>
        </w:rPr>
        <w:lastRenderedPageBreak/>
        <w:t>Requisitos:</w:t>
      </w:r>
    </w:p>
    <w:p w14:paraId="16D9FD24" w14:textId="43D10992" w:rsidR="000137B0" w:rsidRDefault="000137B0" w:rsidP="000137B0">
      <w:pPr>
        <w:rPr>
          <w:b/>
          <w:sz w:val="32"/>
        </w:rPr>
      </w:pPr>
    </w:p>
    <w:p w14:paraId="4569086B" w14:textId="5717CD4C" w:rsidR="000137B0" w:rsidRDefault="000137B0" w:rsidP="000137B0">
      <w:pPr>
        <w:rPr>
          <w:b/>
          <w:sz w:val="32"/>
        </w:rPr>
      </w:pPr>
      <w:r>
        <w:rPr>
          <w:b/>
          <w:sz w:val="32"/>
        </w:rPr>
        <w:t>Funcionais</w:t>
      </w:r>
    </w:p>
    <w:p w14:paraId="7706AC0D" w14:textId="27CE93B9" w:rsidR="000137B0" w:rsidRPr="00B01311" w:rsidRDefault="000137B0" w:rsidP="000137B0">
      <w:pPr>
        <w:pStyle w:val="PargrafodaLista"/>
        <w:numPr>
          <w:ilvl w:val="0"/>
          <w:numId w:val="2"/>
        </w:numPr>
        <w:rPr>
          <w:b/>
        </w:rPr>
      </w:pPr>
      <w:r>
        <w:rPr>
          <w:sz w:val="32"/>
        </w:rPr>
        <w:t xml:space="preserve"> </w:t>
      </w:r>
      <w:r w:rsidRPr="00B01311">
        <w:t>O cliente poderá ver os dados de umidade e temperatura</w:t>
      </w:r>
    </w:p>
    <w:p w14:paraId="3B05EEF5" w14:textId="328884D2" w:rsidR="000137B0" w:rsidRPr="00B01311" w:rsidRDefault="000137B0" w:rsidP="000137B0">
      <w:pPr>
        <w:pStyle w:val="PargrafodaLista"/>
        <w:numPr>
          <w:ilvl w:val="0"/>
          <w:numId w:val="2"/>
        </w:numPr>
        <w:rPr>
          <w:b/>
        </w:rPr>
      </w:pPr>
      <w:r w:rsidRPr="00B01311">
        <w:t xml:space="preserve"> O sistema disponibilizará um gráfico mensal do nível de pluviosidade da região do usuário</w:t>
      </w:r>
    </w:p>
    <w:p w14:paraId="5FE29CD9" w14:textId="48B6B09F" w:rsidR="000137B0" w:rsidRPr="00B01311" w:rsidRDefault="000137B0" w:rsidP="000137B0">
      <w:pPr>
        <w:pStyle w:val="PargrafodaLista"/>
        <w:numPr>
          <w:ilvl w:val="0"/>
          <w:numId w:val="2"/>
        </w:numPr>
        <w:rPr>
          <w:b/>
        </w:rPr>
      </w:pPr>
      <w:r w:rsidRPr="00B01311">
        <w:t xml:space="preserve"> Será enviado automaticamente uma mensagem via aplicação para o dispositivo móvel ligado a conta do cliente</w:t>
      </w:r>
    </w:p>
    <w:p w14:paraId="23A2A086" w14:textId="29450CB6" w:rsidR="000137B0" w:rsidRPr="00B01311" w:rsidRDefault="000137B0" w:rsidP="000137B0">
      <w:pPr>
        <w:pStyle w:val="PargrafodaLista"/>
        <w:numPr>
          <w:ilvl w:val="0"/>
          <w:numId w:val="2"/>
        </w:numPr>
        <w:rPr>
          <w:b/>
        </w:rPr>
      </w:pPr>
      <w:r w:rsidRPr="00B01311">
        <w:t xml:space="preserve"> O usuário terá a opção de cadastro via </w:t>
      </w:r>
      <w:proofErr w:type="spellStart"/>
      <w:r w:rsidRPr="00B01311">
        <w:t>email</w:t>
      </w:r>
      <w:proofErr w:type="spellEnd"/>
      <w:r w:rsidRPr="00B01311">
        <w:t xml:space="preserve"> ou conta do google</w:t>
      </w:r>
    </w:p>
    <w:p w14:paraId="590579DB" w14:textId="793232A3" w:rsidR="000137B0" w:rsidRPr="00B01311" w:rsidRDefault="000137B0" w:rsidP="000137B0">
      <w:pPr>
        <w:pStyle w:val="PargrafodaLista"/>
        <w:numPr>
          <w:ilvl w:val="0"/>
          <w:numId w:val="2"/>
        </w:numPr>
        <w:rPr>
          <w:b/>
        </w:rPr>
      </w:pPr>
      <w:r w:rsidRPr="00B01311">
        <w:rPr>
          <w:b/>
        </w:rPr>
        <w:t xml:space="preserve"> </w:t>
      </w:r>
      <w:r w:rsidRPr="00B01311">
        <w:t xml:space="preserve">O sistema fara a verificação </w:t>
      </w:r>
      <w:r w:rsidR="0015455B" w:rsidRPr="00B01311">
        <w:t>de umidade em temperatura constantemente para a obtenção de dados mais precisos</w:t>
      </w:r>
    </w:p>
    <w:p w14:paraId="15CD88BC" w14:textId="403D3BCF" w:rsidR="0015455B" w:rsidRPr="00B01311" w:rsidRDefault="0015455B" w:rsidP="000137B0">
      <w:pPr>
        <w:pStyle w:val="PargrafodaLista"/>
        <w:numPr>
          <w:ilvl w:val="0"/>
          <w:numId w:val="2"/>
        </w:numPr>
        <w:rPr>
          <w:b/>
        </w:rPr>
      </w:pPr>
      <w:r w:rsidRPr="00B01311">
        <w:t xml:space="preserve"> No sistema o cliente terá na interface o botão de (Recolhimento automático) que executará o varal para fechar no momento</w:t>
      </w:r>
    </w:p>
    <w:p w14:paraId="6516F89F" w14:textId="134463B6" w:rsidR="00510B80" w:rsidRPr="00B01311" w:rsidRDefault="0015455B" w:rsidP="00510B80">
      <w:pPr>
        <w:pStyle w:val="PargrafodaLista"/>
        <w:numPr>
          <w:ilvl w:val="0"/>
          <w:numId w:val="2"/>
        </w:numPr>
      </w:pPr>
      <w:r w:rsidRPr="00B01311">
        <w:t xml:space="preserve"> O cliente por meio de sua conta poderá acessar os seus dados em diferentes aparelhos (que tenham o aplicativo instalado) ou via </w:t>
      </w:r>
      <w:r w:rsidR="00CD206C" w:rsidRPr="00B01311">
        <w:t>página</w:t>
      </w:r>
      <w:r w:rsidRPr="00B01311">
        <w:t xml:space="preserve"> web</w:t>
      </w:r>
    </w:p>
    <w:p w14:paraId="273BAE0A" w14:textId="77777777" w:rsidR="00510B80" w:rsidRPr="00510B80" w:rsidRDefault="00510B80" w:rsidP="00510B80">
      <w:pPr>
        <w:pStyle w:val="PargrafodaLista"/>
        <w:ind w:left="360"/>
        <w:rPr>
          <w:sz w:val="32"/>
        </w:rPr>
      </w:pPr>
    </w:p>
    <w:p w14:paraId="758BB83E" w14:textId="29E02C25" w:rsidR="00510B80" w:rsidRDefault="00510B80" w:rsidP="00510B80">
      <w:pPr>
        <w:rPr>
          <w:b/>
          <w:sz w:val="32"/>
        </w:rPr>
      </w:pPr>
      <w:r>
        <w:rPr>
          <w:b/>
          <w:sz w:val="32"/>
        </w:rPr>
        <w:t>Não funcionais:</w:t>
      </w:r>
    </w:p>
    <w:p w14:paraId="29E84E78" w14:textId="535E2FE5" w:rsidR="00510B80" w:rsidRPr="00B01311" w:rsidRDefault="00510B80" w:rsidP="00510B80">
      <w:pPr>
        <w:pStyle w:val="PargrafodaLista"/>
        <w:numPr>
          <w:ilvl w:val="0"/>
          <w:numId w:val="2"/>
        </w:numPr>
        <w:rPr>
          <w:b/>
        </w:rPr>
      </w:pPr>
      <w:r w:rsidRPr="00B01311">
        <w:t>A plataforma será web e mobile com segurança de acesso</w:t>
      </w:r>
    </w:p>
    <w:p w14:paraId="51697304" w14:textId="49B87E3A" w:rsidR="00510B80" w:rsidRPr="00B01311" w:rsidRDefault="00510B80" w:rsidP="00510B80">
      <w:pPr>
        <w:pStyle w:val="PargrafodaLista"/>
        <w:numPr>
          <w:ilvl w:val="0"/>
          <w:numId w:val="2"/>
        </w:numPr>
        <w:rPr>
          <w:b/>
        </w:rPr>
      </w:pPr>
      <w:r w:rsidRPr="00B01311">
        <w:t>O tempo de resposta não poderá ser maior que 10 milissegundos</w:t>
      </w:r>
    </w:p>
    <w:p w14:paraId="6FD082BF" w14:textId="34273C2A" w:rsidR="00510B80" w:rsidRPr="00B01311" w:rsidRDefault="00510B80" w:rsidP="00510B80">
      <w:pPr>
        <w:pStyle w:val="PargrafodaLista"/>
        <w:numPr>
          <w:ilvl w:val="0"/>
          <w:numId w:val="2"/>
        </w:numPr>
        <w:rPr>
          <w:b/>
        </w:rPr>
      </w:pPr>
      <w:r w:rsidRPr="00B01311">
        <w:t>Deverá ter seus dados salvos em cloud</w:t>
      </w:r>
      <w:r w:rsidR="00B01311" w:rsidRPr="00B01311">
        <w:t xml:space="preserve"> </w:t>
      </w:r>
      <w:r w:rsidRPr="00B01311">
        <w:t>(nuvem)</w:t>
      </w:r>
    </w:p>
    <w:p w14:paraId="76E0F05B" w14:textId="5902984E" w:rsidR="00510B80" w:rsidRPr="00B01311" w:rsidRDefault="00B01311" w:rsidP="00510B80">
      <w:pPr>
        <w:pStyle w:val="PargrafodaLista"/>
        <w:numPr>
          <w:ilvl w:val="0"/>
          <w:numId w:val="2"/>
        </w:numPr>
        <w:rPr>
          <w:b/>
        </w:rPr>
      </w:pPr>
      <w:r w:rsidRPr="00B01311">
        <w:t>Terá uma placa Arduino como principal transmissor e receptor dos dados</w:t>
      </w:r>
    </w:p>
    <w:p w14:paraId="5399D4FB" w14:textId="5AA7C86C" w:rsidR="00B01311" w:rsidRPr="00B01311" w:rsidRDefault="00B01311" w:rsidP="00510B80">
      <w:pPr>
        <w:pStyle w:val="PargrafodaLista"/>
        <w:numPr>
          <w:ilvl w:val="0"/>
          <w:numId w:val="2"/>
        </w:numPr>
        <w:rPr>
          <w:b/>
        </w:rPr>
      </w:pPr>
      <w:r w:rsidRPr="00B01311">
        <w:t>Contará com sensores de umidade e temperatura</w:t>
      </w:r>
    </w:p>
    <w:p w14:paraId="71C0B50B" w14:textId="7CBC5BBA" w:rsidR="00B01311" w:rsidRPr="00B01311" w:rsidRDefault="00B01311" w:rsidP="00510B80">
      <w:pPr>
        <w:pStyle w:val="PargrafodaLista"/>
        <w:numPr>
          <w:ilvl w:val="0"/>
          <w:numId w:val="2"/>
        </w:numPr>
        <w:rPr>
          <w:b/>
        </w:rPr>
      </w:pPr>
      <w:r w:rsidRPr="00B01311">
        <w:t>Terá um varal com motor de retração para o recolhimento do mesmo em caso de chuva, ou requerimento do cliente</w:t>
      </w:r>
    </w:p>
    <w:p w14:paraId="39960B60" w14:textId="1B7B71D5" w:rsidR="00B01311" w:rsidRPr="00B01311" w:rsidRDefault="00B01311" w:rsidP="00B01311">
      <w:pPr>
        <w:pStyle w:val="PargrafodaLista"/>
        <w:numPr>
          <w:ilvl w:val="0"/>
          <w:numId w:val="2"/>
        </w:numPr>
        <w:rPr>
          <w:b/>
        </w:rPr>
      </w:pPr>
      <w:r w:rsidRPr="00B01311">
        <w:t>Será confidencial as informações fornecidas pelo usuário sendo vista somente por ele</w:t>
      </w:r>
    </w:p>
    <w:sectPr w:rsidR="00B01311" w:rsidRPr="00B013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352E3"/>
    <w:multiLevelType w:val="hybridMultilevel"/>
    <w:tmpl w:val="4F62E0B6"/>
    <w:lvl w:ilvl="0" w:tplc="E118F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F027E"/>
    <w:multiLevelType w:val="hybridMultilevel"/>
    <w:tmpl w:val="FCF28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1225D"/>
    <w:multiLevelType w:val="hybridMultilevel"/>
    <w:tmpl w:val="E88CF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744368"/>
    <w:multiLevelType w:val="hybridMultilevel"/>
    <w:tmpl w:val="472004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820EBC"/>
    <w:multiLevelType w:val="hybridMultilevel"/>
    <w:tmpl w:val="98AC8548"/>
    <w:lvl w:ilvl="0" w:tplc="E006C5D8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89"/>
    <w:rsid w:val="000137B0"/>
    <w:rsid w:val="0015455B"/>
    <w:rsid w:val="00305489"/>
    <w:rsid w:val="003D115F"/>
    <w:rsid w:val="00510B80"/>
    <w:rsid w:val="00592D68"/>
    <w:rsid w:val="00785F8C"/>
    <w:rsid w:val="00794259"/>
    <w:rsid w:val="00874ABE"/>
    <w:rsid w:val="008A125A"/>
    <w:rsid w:val="00975103"/>
    <w:rsid w:val="00B01311"/>
    <w:rsid w:val="00B440FA"/>
    <w:rsid w:val="00C47E0A"/>
    <w:rsid w:val="00C601AC"/>
    <w:rsid w:val="00CA79DE"/>
    <w:rsid w:val="00CD206C"/>
    <w:rsid w:val="00E45935"/>
    <w:rsid w:val="00E76B5C"/>
    <w:rsid w:val="00EB5BE1"/>
    <w:rsid w:val="00EB5EFF"/>
    <w:rsid w:val="00EB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400CC"/>
  <w15:chartTrackingRefBased/>
  <w15:docId w15:val="{4F32DEFE-2A3F-44B1-B0D4-141E6744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E2DA-1E14-42E3-92ED-9513E49C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8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Braga Santos</dc:creator>
  <cp:keywords/>
  <dc:description/>
  <cp:lastModifiedBy>Rodrigo Braga Santos</cp:lastModifiedBy>
  <cp:revision>5</cp:revision>
  <dcterms:created xsi:type="dcterms:W3CDTF">2018-08-27T21:25:00Z</dcterms:created>
  <dcterms:modified xsi:type="dcterms:W3CDTF">2018-08-31T19:34:00Z</dcterms:modified>
</cp:coreProperties>
</file>